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6C" w:rsidRDefault="0001565C" w:rsidP="0095416C">
      <w:pPr>
        <w:shd w:val="clear" w:color="auto" w:fill="FFFFFF"/>
        <w:spacing w:before="300" w:after="15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наличии</w:t>
      </w:r>
      <w:r w:rsidR="0095416C" w:rsidRPr="00954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терна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95416C" w:rsidRPr="00954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том числе </w:t>
      </w:r>
      <w:proofErr w:type="gramStart"/>
      <w:r w:rsidR="0095416C" w:rsidRPr="00954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способленных</w:t>
      </w:r>
      <w:proofErr w:type="gramEnd"/>
      <w:r w:rsidR="0095416C" w:rsidRPr="00954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использования инвалидами и лицами с ограниченными возможностями здоровья</w:t>
      </w:r>
    </w:p>
    <w:p w:rsidR="0095416C" w:rsidRPr="0095416C" w:rsidRDefault="0095416C" w:rsidP="0095416C">
      <w:pPr>
        <w:shd w:val="clear" w:color="auto" w:fill="FFFFFF"/>
        <w:spacing w:before="300" w:after="15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5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13"/>
        <w:gridCol w:w="1560"/>
      </w:tblGrid>
      <w:tr w:rsidR="0095416C" w:rsidRPr="0095416C" w:rsidTr="0095416C">
        <w:trPr>
          <w:tblHeader/>
        </w:trPr>
        <w:tc>
          <w:tcPr>
            <w:tcW w:w="80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416C" w:rsidRPr="0095416C" w:rsidRDefault="0095416C" w:rsidP="0095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5416C" w:rsidRPr="0095416C" w:rsidRDefault="0095416C" w:rsidP="00954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атов</w:t>
            </w:r>
          </w:p>
        </w:tc>
      </w:tr>
      <w:tr w:rsidR="0095416C" w:rsidRPr="0095416C" w:rsidTr="0095416C">
        <w:tc>
          <w:tcPr>
            <w:tcW w:w="80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proofErr w:type="gramEnd"/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 </w:t>
            </w: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5416C" w:rsidRPr="0095416C" w:rsidTr="0095416C">
        <w:tc>
          <w:tcPr>
            <w:tcW w:w="80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 площадь (кв.м.)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5416C" w:rsidRPr="0095416C" w:rsidTr="0095416C">
        <w:tc>
          <w:tcPr>
            <w:tcW w:w="80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ая площадь (кв.м.)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5416C" w:rsidRPr="0095416C" w:rsidTr="0095416C">
        <w:tc>
          <w:tcPr>
            <w:tcW w:w="80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 мест:</w:t>
            </w: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proofErr w:type="gramEnd"/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5416C" w:rsidRPr="0095416C" w:rsidTr="0095416C">
        <w:tc>
          <w:tcPr>
            <w:tcW w:w="80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100% мягкими и жестким инвентарем по установленным стандартным нормам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5416C" w:rsidRPr="0095416C" w:rsidTr="0095416C">
        <w:tc>
          <w:tcPr>
            <w:tcW w:w="80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итания (включая буфеты, столовые)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16C" w:rsidRPr="0095416C" w:rsidRDefault="0095416C" w:rsidP="0095416C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726660" w:rsidRPr="0095416C" w:rsidRDefault="00726660" w:rsidP="000E0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16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6660" w:rsidRPr="0095416C" w:rsidSect="000E0211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04C5"/>
    <w:multiLevelType w:val="hybridMultilevel"/>
    <w:tmpl w:val="72E2E438"/>
    <w:lvl w:ilvl="0" w:tplc="29341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A73243"/>
    <w:multiLevelType w:val="hybridMultilevel"/>
    <w:tmpl w:val="CF58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44CEB"/>
    <w:rsid w:val="0001565C"/>
    <w:rsid w:val="00044CEB"/>
    <w:rsid w:val="00093BBA"/>
    <w:rsid w:val="000E0211"/>
    <w:rsid w:val="000F6C66"/>
    <w:rsid w:val="001312C1"/>
    <w:rsid w:val="001E15A2"/>
    <w:rsid w:val="002961F5"/>
    <w:rsid w:val="002D4EB5"/>
    <w:rsid w:val="00302476"/>
    <w:rsid w:val="0030688C"/>
    <w:rsid w:val="00382D41"/>
    <w:rsid w:val="00484AC9"/>
    <w:rsid w:val="004907C5"/>
    <w:rsid w:val="006448AB"/>
    <w:rsid w:val="00726660"/>
    <w:rsid w:val="007266E5"/>
    <w:rsid w:val="0095416C"/>
    <w:rsid w:val="009E62C1"/>
    <w:rsid w:val="00BF4B04"/>
    <w:rsid w:val="00C31D6F"/>
    <w:rsid w:val="00D6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60"/>
  </w:style>
  <w:style w:type="paragraph" w:styleId="4">
    <w:name w:val="heading 4"/>
    <w:basedOn w:val="a"/>
    <w:link w:val="40"/>
    <w:uiPriority w:val="9"/>
    <w:qFormat/>
    <w:rsid w:val="009541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C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4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2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2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541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B3F7-54C9-43EE-91E7-3399D4E1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СОШ</dc:creator>
  <cp:lastModifiedBy>Директор ДСОШ</cp:lastModifiedBy>
  <cp:revision>4</cp:revision>
  <cp:lastPrinted>2018-01-18T02:23:00Z</cp:lastPrinted>
  <dcterms:created xsi:type="dcterms:W3CDTF">2018-10-17T04:15:00Z</dcterms:created>
  <dcterms:modified xsi:type="dcterms:W3CDTF">2018-10-17T04:15:00Z</dcterms:modified>
</cp:coreProperties>
</file>